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F446" w14:textId="771215D5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r w:rsidR="00C74D49" w:rsidRPr="00C74D49">
        <w:rPr>
          <w:rFonts w:ascii="Times New Roman" w:hAnsi="Times New Roman" w:cs="Times New Roman"/>
          <w:b/>
          <w:sz w:val="28"/>
          <w:szCs w:val="28"/>
        </w:rPr>
        <w:t>25-978-06320-2-0004</w:t>
      </w:r>
      <w:r w:rsidR="00C74D49">
        <w:rPr>
          <w:rFonts w:ascii="Times New Roman" w:hAnsi="Times New Roman" w:cs="Times New Roman"/>
          <w:b/>
          <w:sz w:val="28"/>
          <w:szCs w:val="28"/>
        </w:rPr>
        <w:t xml:space="preserve"> от 20.06</w:t>
      </w:r>
      <w:r w:rsidR="003C6EF3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</w:t>
      </w:r>
      <w:bookmarkStart w:id="0" w:name="_GoBack"/>
      <w:bookmarkEnd w:id="0"/>
      <w:r w:rsidRPr="006F1CBD">
        <w:rPr>
          <w:rFonts w:ascii="Times New Roman" w:hAnsi="Times New Roman" w:cs="Times New Roman"/>
          <w:sz w:val="28"/>
          <w:szCs w:val="28"/>
        </w:rPr>
        <w:t>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76E0C7F4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718B">
        <w:rPr>
          <w:rFonts w:ascii="Times New Roman" w:hAnsi="Times New Roman" w:cs="Times New Roman"/>
          <w:sz w:val="28"/>
          <w:szCs w:val="28"/>
        </w:rPr>
        <w:t xml:space="preserve"> </w:t>
      </w:r>
      <w:r w:rsidR="00C74D49" w:rsidRPr="00C74D49">
        <w:rPr>
          <w:rFonts w:ascii="Times New Roman" w:hAnsi="Times New Roman" w:cs="Times New Roman"/>
          <w:sz w:val="28"/>
          <w:szCs w:val="28"/>
        </w:rPr>
        <w:t>20.06.2025</w:t>
      </w:r>
      <w:r w:rsidR="0090718B">
        <w:rPr>
          <w:rFonts w:ascii="Times New Roman" w:hAnsi="Times New Roman" w:cs="Times New Roman"/>
          <w:sz w:val="28"/>
          <w:szCs w:val="28"/>
        </w:rPr>
        <w:t xml:space="preserve"> по </w:t>
      </w:r>
      <w:r w:rsidR="00C74D49" w:rsidRPr="00C74D49">
        <w:rPr>
          <w:rFonts w:ascii="Times New Roman" w:hAnsi="Times New Roman" w:cs="Times New Roman"/>
          <w:sz w:val="28"/>
          <w:szCs w:val="28"/>
        </w:rPr>
        <w:t>07.07.2025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88"/>
        <w:gridCol w:w="3655"/>
        <w:gridCol w:w="2161"/>
      </w:tblGrid>
      <w:tr w:rsidR="00A72A43" w14:paraId="47CCBA04" w14:textId="77777777" w:rsidTr="00676911">
        <w:tc>
          <w:tcPr>
            <w:tcW w:w="988" w:type="dxa"/>
          </w:tcPr>
          <w:p w14:paraId="6C3FBB5B" w14:textId="77777777" w:rsidR="00A72A43" w:rsidRDefault="00A72A43" w:rsidP="004A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5" w:type="dxa"/>
          </w:tcPr>
          <w:p w14:paraId="640392B5" w14:textId="77777777" w:rsidR="00A72A43" w:rsidRDefault="00A72A43" w:rsidP="004A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61" w:type="dxa"/>
          </w:tcPr>
          <w:p w14:paraId="7820254F" w14:textId="670CB17C" w:rsidR="00A72A43" w:rsidRDefault="00A72A43" w:rsidP="005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C74D49" w14:paraId="2B3A5846" w14:textId="77777777" w:rsidTr="00676911">
        <w:tc>
          <w:tcPr>
            <w:tcW w:w="988" w:type="dxa"/>
          </w:tcPr>
          <w:p w14:paraId="140908D1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14:paraId="39A3F9D7" w14:textId="32202585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161" w:type="dxa"/>
          </w:tcPr>
          <w:p w14:paraId="62B4849F" w14:textId="164C2839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74D49" w14:paraId="4C7DFCA4" w14:textId="77777777" w:rsidTr="00676911">
        <w:tc>
          <w:tcPr>
            <w:tcW w:w="988" w:type="dxa"/>
          </w:tcPr>
          <w:p w14:paraId="7859380A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5" w:type="dxa"/>
          </w:tcPr>
          <w:p w14:paraId="11C7C3D5" w14:textId="02AFE26F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37B080F2" w14:textId="308E79FE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4D49" w14:paraId="455865FD" w14:textId="77777777" w:rsidTr="00676911">
        <w:tc>
          <w:tcPr>
            <w:tcW w:w="988" w:type="dxa"/>
          </w:tcPr>
          <w:p w14:paraId="1851FEE4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5" w:type="dxa"/>
          </w:tcPr>
          <w:p w14:paraId="1CAC261B" w14:textId="64EACB8E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161" w:type="dxa"/>
          </w:tcPr>
          <w:p w14:paraId="133E92E8" w14:textId="1E9005F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4D49" w14:paraId="6B4FC868" w14:textId="77777777" w:rsidTr="00676911">
        <w:tc>
          <w:tcPr>
            <w:tcW w:w="988" w:type="dxa"/>
          </w:tcPr>
          <w:p w14:paraId="6B4D853B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5" w:type="dxa"/>
          </w:tcPr>
          <w:p w14:paraId="17FD1EF9" w14:textId="1641A67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161" w:type="dxa"/>
          </w:tcPr>
          <w:p w14:paraId="6499F7B8" w14:textId="6F9C76AD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4D49" w14:paraId="319C5135" w14:textId="77777777" w:rsidTr="00676911">
        <w:tc>
          <w:tcPr>
            <w:tcW w:w="988" w:type="dxa"/>
          </w:tcPr>
          <w:p w14:paraId="6EC82A94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5" w:type="dxa"/>
          </w:tcPr>
          <w:p w14:paraId="101656CC" w14:textId="6081BB50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440C7A4B" w14:textId="6BFBDEA0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D49" w14:paraId="40FA8040" w14:textId="77777777" w:rsidTr="00676911">
        <w:tc>
          <w:tcPr>
            <w:tcW w:w="988" w:type="dxa"/>
          </w:tcPr>
          <w:p w14:paraId="54E42463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5" w:type="dxa"/>
          </w:tcPr>
          <w:p w14:paraId="4F54C467" w14:textId="389895EA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161" w:type="dxa"/>
          </w:tcPr>
          <w:p w14:paraId="01FF867A" w14:textId="50BBFA2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D49" w14:paraId="11F72DA5" w14:textId="77777777" w:rsidTr="00676911">
        <w:tc>
          <w:tcPr>
            <w:tcW w:w="988" w:type="dxa"/>
          </w:tcPr>
          <w:p w14:paraId="6516DDD5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5" w:type="dxa"/>
          </w:tcPr>
          <w:p w14:paraId="39491244" w14:textId="5678F406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161" w:type="dxa"/>
          </w:tcPr>
          <w:p w14:paraId="434E8508" w14:textId="7936710E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D49" w14:paraId="760C6EB9" w14:textId="77777777" w:rsidTr="00676911">
        <w:tc>
          <w:tcPr>
            <w:tcW w:w="988" w:type="dxa"/>
          </w:tcPr>
          <w:p w14:paraId="529EE057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5" w:type="dxa"/>
          </w:tcPr>
          <w:p w14:paraId="34115BCC" w14:textId="389C0EFC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РЖГ"</w:t>
            </w:r>
          </w:p>
        </w:tc>
        <w:tc>
          <w:tcPr>
            <w:tcW w:w="2161" w:type="dxa"/>
          </w:tcPr>
          <w:p w14:paraId="18FB740F" w14:textId="55F7BEC6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74D49" w14:paraId="68485AB6" w14:textId="77777777" w:rsidTr="00676911">
        <w:tc>
          <w:tcPr>
            <w:tcW w:w="988" w:type="dxa"/>
          </w:tcPr>
          <w:p w14:paraId="5600A7B1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5" w:type="dxa"/>
          </w:tcPr>
          <w:p w14:paraId="722E19AC" w14:textId="1C5E9AF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161" w:type="dxa"/>
          </w:tcPr>
          <w:p w14:paraId="6D9BDCA9" w14:textId="746C5BFB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4D49" w14:paraId="10B68DD4" w14:textId="77777777" w:rsidTr="00676911">
        <w:tc>
          <w:tcPr>
            <w:tcW w:w="988" w:type="dxa"/>
          </w:tcPr>
          <w:p w14:paraId="3ACCF88B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5" w:type="dxa"/>
          </w:tcPr>
          <w:p w14:paraId="6467D312" w14:textId="7C11B35A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7E194CED" w14:textId="4E1A779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D49" w14:paraId="76A3ED0B" w14:textId="77777777" w:rsidTr="00676911">
        <w:tc>
          <w:tcPr>
            <w:tcW w:w="988" w:type="dxa"/>
          </w:tcPr>
          <w:p w14:paraId="466BB982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5" w:type="dxa"/>
          </w:tcPr>
          <w:p w14:paraId="2DB8929C" w14:textId="686B758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1CDD311B" w14:textId="7D87F44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D49" w14:paraId="5C6D4502" w14:textId="77777777" w:rsidTr="00676911">
        <w:tc>
          <w:tcPr>
            <w:tcW w:w="988" w:type="dxa"/>
          </w:tcPr>
          <w:p w14:paraId="09C9C5CC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5" w:type="dxa"/>
          </w:tcPr>
          <w:p w14:paraId="1CB5CDE5" w14:textId="63B287BA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161" w:type="dxa"/>
          </w:tcPr>
          <w:p w14:paraId="05A8992B" w14:textId="530DDF3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D49" w14:paraId="23832837" w14:textId="77777777" w:rsidTr="00676911">
        <w:tc>
          <w:tcPr>
            <w:tcW w:w="988" w:type="dxa"/>
          </w:tcPr>
          <w:p w14:paraId="66FD425A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5" w:type="dxa"/>
          </w:tcPr>
          <w:p w14:paraId="1CE774BA" w14:textId="5639D384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Оптимус газ"</w:t>
            </w:r>
          </w:p>
        </w:tc>
        <w:tc>
          <w:tcPr>
            <w:tcW w:w="2161" w:type="dxa"/>
          </w:tcPr>
          <w:p w14:paraId="7675CAF9" w14:textId="03745D2D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D49" w14:paraId="43A4FCD4" w14:textId="77777777" w:rsidTr="00676911">
        <w:tc>
          <w:tcPr>
            <w:tcW w:w="988" w:type="dxa"/>
          </w:tcPr>
          <w:p w14:paraId="79AA84C4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5" w:type="dxa"/>
          </w:tcPr>
          <w:p w14:paraId="1DB45BA6" w14:textId="2227423E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2B2CC04E" w14:textId="57251585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D49" w14:paraId="23963AE3" w14:textId="77777777" w:rsidTr="00676911">
        <w:tc>
          <w:tcPr>
            <w:tcW w:w="988" w:type="dxa"/>
          </w:tcPr>
          <w:p w14:paraId="2B841979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5" w:type="dxa"/>
          </w:tcPr>
          <w:p w14:paraId="05D2033D" w14:textId="44B776B8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161" w:type="dxa"/>
          </w:tcPr>
          <w:p w14:paraId="64D2EB30" w14:textId="4D523DCB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D49" w14:paraId="2690FB51" w14:textId="77777777" w:rsidTr="00676911">
        <w:tc>
          <w:tcPr>
            <w:tcW w:w="988" w:type="dxa"/>
          </w:tcPr>
          <w:p w14:paraId="555DD375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5" w:type="dxa"/>
          </w:tcPr>
          <w:p w14:paraId="0B8603CD" w14:textId="6719837D" w:rsidR="00C74D49" w:rsidRPr="009E3683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61" w:type="dxa"/>
          </w:tcPr>
          <w:p w14:paraId="2F4C9036" w14:textId="58D63E15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D49" w14:paraId="21F677BB" w14:textId="77777777" w:rsidTr="00676911">
        <w:tc>
          <w:tcPr>
            <w:tcW w:w="988" w:type="dxa"/>
          </w:tcPr>
          <w:p w14:paraId="2306163D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5" w:type="dxa"/>
          </w:tcPr>
          <w:p w14:paraId="3B8FE466" w14:textId="2E188625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"</w:t>
            </w:r>
          </w:p>
        </w:tc>
        <w:tc>
          <w:tcPr>
            <w:tcW w:w="2161" w:type="dxa"/>
          </w:tcPr>
          <w:p w14:paraId="1A39E66A" w14:textId="7DDEFD19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D49" w14:paraId="01EF3DEE" w14:textId="77777777" w:rsidTr="00676911">
        <w:tc>
          <w:tcPr>
            <w:tcW w:w="988" w:type="dxa"/>
          </w:tcPr>
          <w:p w14:paraId="075C0978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5" w:type="dxa"/>
          </w:tcPr>
          <w:p w14:paraId="70E3ED79" w14:textId="6EA0A91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Беркана"</w:t>
            </w:r>
          </w:p>
        </w:tc>
        <w:tc>
          <w:tcPr>
            <w:tcW w:w="2161" w:type="dxa"/>
          </w:tcPr>
          <w:p w14:paraId="731A3397" w14:textId="248468E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68AA352F" w14:textId="77777777" w:rsidTr="00676911">
        <w:tc>
          <w:tcPr>
            <w:tcW w:w="988" w:type="dxa"/>
          </w:tcPr>
          <w:p w14:paraId="52277A93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5" w:type="dxa"/>
          </w:tcPr>
          <w:p w14:paraId="4F962C33" w14:textId="06B9DFCF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Энергия"</w:t>
            </w:r>
          </w:p>
        </w:tc>
        <w:tc>
          <w:tcPr>
            <w:tcW w:w="2161" w:type="dxa"/>
          </w:tcPr>
          <w:p w14:paraId="4F2A865B" w14:textId="23CBB2E9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1AFB4CD1" w14:textId="77777777" w:rsidTr="00676911">
        <w:tc>
          <w:tcPr>
            <w:tcW w:w="988" w:type="dxa"/>
          </w:tcPr>
          <w:p w14:paraId="64C72FE0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5" w:type="dxa"/>
          </w:tcPr>
          <w:p w14:paraId="4884A27B" w14:textId="589B5CA6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НИК-ЭКСПЛОРЕР"</w:t>
            </w:r>
          </w:p>
        </w:tc>
        <w:tc>
          <w:tcPr>
            <w:tcW w:w="2161" w:type="dxa"/>
          </w:tcPr>
          <w:p w14:paraId="235A1710" w14:textId="5B3E3B7F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18B" w14:paraId="10FCA532" w14:textId="77777777" w:rsidTr="00676911">
        <w:tc>
          <w:tcPr>
            <w:tcW w:w="988" w:type="dxa"/>
          </w:tcPr>
          <w:p w14:paraId="2540EC3B" w14:textId="7D7D6640" w:rsidR="0090718B" w:rsidRDefault="0090718B" w:rsidP="0090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6B34D81" w14:textId="04A52C44" w:rsidR="0090718B" w:rsidRDefault="00C74D49" w:rsidP="009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61" w:type="dxa"/>
          </w:tcPr>
          <w:p w14:paraId="67B11EEF" w14:textId="4F9FD9CF" w:rsidR="0090718B" w:rsidRDefault="00C74D49" w:rsidP="0090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428AE9D3" w14:textId="77777777" w:rsidR="00733E3B" w:rsidRDefault="00733E3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9718A" w14:textId="77777777" w:rsidR="00C74D49" w:rsidRDefault="00C74D49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90C7" w14:textId="77777777" w:rsidR="00C74D49" w:rsidRDefault="00C74D49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ED60" w14:textId="77777777" w:rsidR="00C74D49" w:rsidRDefault="00C74D49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3254" w14:textId="21373885" w:rsidR="00CE4C3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p w14:paraId="5E8018A9" w14:textId="77777777" w:rsidR="006F1CBD" w:rsidRDefault="006F1CBD" w:rsidP="006F1C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3832"/>
        <w:gridCol w:w="2126"/>
      </w:tblGrid>
      <w:tr w:rsidR="003C6EF3" w14:paraId="6D7D3BF5" w14:textId="77777777" w:rsidTr="00676911">
        <w:tc>
          <w:tcPr>
            <w:tcW w:w="846" w:type="dxa"/>
          </w:tcPr>
          <w:p w14:paraId="06A5F531" w14:textId="77777777" w:rsidR="003C6EF3" w:rsidRDefault="003C6EF3" w:rsidP="00A56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2" w:type="dxa"/>
          </w:tcPr>
          <w:p w14:paraId="27BC1040" w14:textId="77777777" w:rsidR="003C6EF3" w:rsidRDefault="003C6EF3" w:rsidP="00A56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</w:tcPr>
          <w:p w14:paraId="27C28BE3" w14:textId="444B7817" w:rsidR="003C6EF3" w:rsidRDefault="00154D05" w:rsidP="00A56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D05">
              <w:rPr>
                <w:rFonts w:ascii="Times New Roman" w:hAnsi="Times New Roman" w:cs="Times New Roman"/>
                <w:sz w:val="28"/>
                <w:szCs w:val="28"/>
              </w:rPr>
              <w:t>Кол-во отклоненных заявок</w:t>
            </w:r>
          </w:p>
        </w:tc>
      </w:tr>
      <w:tr w:rsidR="00C74D49" w14:paraId="7141A7C6" w14:textId="77777777" w:rsidTr="00676911">
        <w:tc>
          <w:tcPr>
            <w:tcW w:w="846" w:type="dxa"/>
          </w:tcPr>
          <w:p w14:paraId="7872248E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2" w:type="dxa"/>
          </w:tcPr>
          <w:p w14:paraId="4DF153D8" w14:textId="4D9C834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"</w:t>
            </w:r>
          </w:p>
        </w:tc>
        <w:tc>
          <w:tcPr>
            <w:tcW w:w="2126" w:type="dxa"/>
          </w:tcPr>
          <w:p w14:paraId="1BC50AF2" w14:textId="0865AE9D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48EE5F9C" w14:textId="77777777" w:rsidTr="00676911">
        <w:tc>
          <w:tcPr>
            <w:tcW w:w="846" w:type="dxa"/>
          </w:tcPr>
          <w:p w14:paraId="7ECE4A2A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2" w:type="dxa"/>
          </w:tcPr>
          <w:p w14:paraId="4B003B8C" w14:textId="3FE872C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4B459EEA" w14:textId="53875F6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055D262A" w14:textId="77777777" w:rsidTr="00676911">
        <w:tc>
          <w:tcPr>
            <w:tcW w:w="846" w:type="dxa"/>
          </w:tcPr>
          <w:p w14:paraId="7BD6AD06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2" w:type="dxa"/>
          </w:tcPr>
          <w:p w14:paraId="75B8B8B6" w14:textId="0B630374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126" w:type="dxa"/>
          </w:tcPr>
          <w:p w14:paraId="051B5A20" w14:textId="70882C3D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D49" w14:paraId="727E5D3B" w14:textId="77777777" w:rsidTr="00676911">
        <w:tc>
          <w:tcPr>
            <w:tcW w:w="846" w:type="dxa"/>
          </w:tcPr>
          <w:p w14:paraId="618DD6FF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2" w:type="dxa"/>
          </w:tcPr>
          <w:p w14:paraId="197DE841" w14:textId="33161BB8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126" w:type="dxa"/>
          </w:tcPr>
          <w:p w14:paraId="740B59BB" w14:textId="7232298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09FDCD78" w14:textId="77777777" w:rsidTr="00676911">
        <w:tc>
          <w:tcPr>
            <w:tcW w:w="846" w:type="dxa"/>
          </w:tcPr>
          <w:p w14:paraId="74CB9BD6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2" w:type="dxa"/>
          </w:tcPr>
          <w:p w14:paraId="4226673D" w14:textId="0970D98C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5F70EB40" w14:textId="495682B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D49" w14:paraId="7ACBC515" w14:textId="77777777" w:rsidTr="00676911">
        <w:tc>
          <w:tcPr>
            <w:tcW w:w="846" w:type="dxa"/>
          </w:tcPr>
          <w:p w14:paraId="68C0388D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2" w:type="dxa"/>
          </w:tcPr>
          <w:p w14:paraId="31466FC3" w14:textId="16E24CF4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НИК-ЭКСПЛОРЕР"</w:t>
            </w:r>
          </w:p>
        </w:tc>
        <w:tc>
          <w:tcPr>
            <w:tcW w:w="2126" w:type="dxa"/>
          </w:tcPr>
          <w:p w14:paraId="62CD5892" w14:textId="02AEDA4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4492DD66" w14:textId="77777777" w:rsidTr="00676911">
        <w:tc>
          <w:tcPr>
            <w:tcW w:w="846" w:type="dxa"/>
          </w:tcPr>
          <w:p w14:paraId="7654B3FB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2" w:type="dxa"/>
          </w:tcPr>
          <w:p w14:paraId="2A89A00B" w14:textId="08F87AA9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РЖГ"</w:t>
            </w:r>
          </w:p>
        </w:tc>
        <w:tc>
          <w:tcPr>
            <w:tcW w:w="2126" w:type="dxa"/>
          </w:tcPr>
          <w:p w14:paraId="03E007AB" w14:textId="3F8666F6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D49" w14:paraId="133812B8" w14:textId="77777777" w:rsidTr="00676911">
        <w:tc>
          <w:tcPr>
            <w:tcW w:w="846" w:type="dxa"/>
          </w:tcPr>
          <w:p w14:paraId="51446753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32" w:type="dxa"/>
          </w:tcPr>
          <w:p w14:paraId="483CA9C0" w14:textId="2228B35E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126" w:type="dxa"/>
          </w:tcPr>
          <w:p w14:paraId="53663625" w14:textId="0E75D6B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D49" w14:paraId="2E107A19" w14:textId="77777777" w:rsidTr="00676911">
        <w:tc>
          <w:tcPr>
            <w:tcW w:w="846" w:type="dxa"/>
          </w:tcPr>
          <w:p w14:paraId="6932D82F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32" w:type="dxa"/>
          </w:tcPr>
          <w:p w14:paraId="5E9C7DE1" w14:textId="59BA315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126" w:type="dxa"/>
          </w:tcPr>
          <w:p w14:paraId="0FD9B564" w14:textId="5702FBA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6EF3" w14:paraId="4ECF369A" w14:textId="77777777" w:rsidTr="00676911">
        <w:tc>
          <w:tcPr>
            <w:tcW w:w="846" w:type="dxa"/>
          </w:tcPr>
          <w:p w14:paraId="3649F2BC" w14:textId="77777777" w:rsidR="003C6EF3" w:rsidRDefault="003C6EF3" w:rsidP="00A56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DF1DE4D" w14:textId="77777777" w:rsidR="003C6EF3" w:rsidRDefault="003C6EF3" w:rsidP="00A56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5F68B406" w14:textId="1ABEC48E" w:rsidR="003C6EF3" w:rsidRDefault="00C74D49" w:rsidP="00A56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DCBF" w14:textId="10BECB20" w:rsidR="003C6EF3" w:rsidRDefault="003C6EF3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явки отклонены</w:t>
      </w:r>
      <w:r w:rsidRPr="003C6EF3">
        <w:rPr>
          <w:rFonts w:ascii="Times New Roman" w:hAnsi="Times New Roman" w:cs="Times New Roman"/>
          <w:sz w:val="28"/>
          <w:szCs w:val="28"/>
        </w:rPr>
        <w:t xml:space="preserve"> </w:t>
      </w:r>
      <w:r w:rsidR="00154D05">
        <w:rPr>
          <w:rFonts w:ascii="Times New Roman" w:hAnsi="Times New Roman" w:cs="Times New Roman"/>
          <w:sz w:val="28"/>
          <w:szCs w:val="28"/>
        </w:rPr>
        <w:t>в соответствии</w:t>
      </w:r>
      <w:r w:rsidRPr="003C6EF3">
        <w:rPr>
          <w:rFonts w:ascii="Times New Roman" w:hAnsi="Times New Roman" w:cs="Times New Roman"/>
          <w:sz w:val="28"/>
          <w:szCs w:val="28"/>
        </w:rPr>
        <w:t xml:space="preserve"> п. 3.4. Порядка</w:t>
      </w:r>
      <w:r w:rsidR="00154D05">
        <w:rPr>
          <w:rFonts w:ascii="Times New Roman" w:hAnsi="Times New Roman" w:cs="Times New Roman"/>
          <w:sz w:val="28"/>
          <w:szCs w:val="28"/>
        </w:rPr>
        <w:t xml:space="preserve"> 282, непредставление в </w:t>
      </w:r>
      <w:r w:rsidRPr="003C6EF3">
        <w:rPr>
          <w:rFonts w:ascii="Times New Roman" w:hAnsi="Times New Roman" w:cs="Times New Roman"/>
          <w:sz w:val="28"/>
          <w:szCs w:val="28"/>
        </w:rPr>
        <w:t>полном объеме документов, указанных в приложениях 3 и 4 к Порядку</w:t>
      </w:r>
      <w:r>
        <w:rPr>
          <w:rFonts w:ascii="Times New Roman" w:hAnsi="Times New Roman" w:cs="Times New Roman"/>
          <w:sz w:val="28"/>
          <w:szCs w:val="28"/>
        </w:rPr>
        <w:t xml:space="preserve"> 282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02833710" w14:textId="77777777" w:rsidR="00154D05" w:rsidRPr="003C6EF3" w:rsidRDefault="00154D05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AEF114" w14:textId="32C407F3" w:rsidR="006F1CBD" w:rsidRPr="004976EE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058B5C23" w14:textId="77777777" w:rsidR="00DC70EF" w:rsidRDefault="00DC70EF" w:rsidP="003B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2126"/>
        <w:gridCol w:w="2213"/>
      </w:tblGrid>
      <w:tr w:rsidR="00D957A6" w14:paraId="55220CE1" w14:textId="77777777" w:rsidTr="00676911">
        <w:tc>
          <w:tcPr>
            <w:tcW w:w="850" w:type="dxa"/>
          </w:tcPr>
          <w:p w14:paraId="4E5A63BC" w14:textId="77777777" w:rsidR="00D957A6" w:rsidRDefault="00D957A6" w:rsidP="004A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7CB105E6" w14:textId="77777777" w:rsidR="00D957A6" w:rsidRDefault="00D957A6" w:rsidP="004A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</w:tcPr>
          <w:p w14:paraId="2E3C4A42" w14:textId="388B1789" w:rsidR="00D957A6" w:rsidRDefault="00D957A6" w:rsidP="00C24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заявок</w:t>
            </w:r>
          </w:p>
        </w:tc>
        <w:tc>
          <w:tcPr>
            <w:tcW w:w="2213" w:type="dxa"/>
          </w:tcPr>
          <w:p w14:paraId="59F989A3" w14:textId="376DC995" w:rsidR="00D957A6" w:rsidRDefault="00D957A6" w:rsidP="004A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C74D49" w14:paraId="0AA445F1" w14:textId="77777777" w:rsidTr="00676911">
        <w:tc>
          <w:tcPr>
            <w:tcW w:w="850" w:type="dxa"/>
          </w:tcPr>
          <w:p w14:paraId="1654E557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51EEE6AA" w14:textId="1A32DFB0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126" w:type="dxa"/>
          </w:tcPr>
          <w:p w14:paraId="5513DA1A" w14:textId="2CBC2CBE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3" w:type="dxa"/>
          </w:tcPr>
          <w:p w14:paraId="75A3092F" w14:textId="464CBA7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60 005 118,35</w:t>
            </w:r>
          </w:p>
        </w:tc>
      </w:tr>
      <w:tr w:rsidR="00C74D49" w14:paraId="79313103" w14:textId="77777777" w:rsidTr="00676911">
        <w:tc>
          <w:tcPr>
            <w:tcW w:w="850" w:type="dxa"/>
          </w:tcPr>
          <w:p w14:paraId="5B1BD763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5622CA94" w14:textId="4A0D4BA4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0FC272E6" w14:textId="7B1BAB8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3" w:type="dxa"/>
          </w:tcPr>
          <w:p w14:paraId="31BEA0F2" w14:textId="08997C03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 949 925,87</w:t>
            </w:r>
          </w:p>
        </w:tc>
      </w:tr>
      <w:tr w:rsidR="00C74D49" w14:paraId="0DDAB86D" w14:textId="77777777" w:rsidTr="00676911">
        <w:tc>
          <w:tcPr>
            <w:tcW w:w="850" w:type="dxa"/>
          </w:tcPr>
          <w:p w14:paraId="6F323CC5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755234FE" w14:textId="6F8FD818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126" w:type="dxa"/>
          </w:tcPr>
          <w:p w14:paraId="6DC7F5F9" w14:textId="7C61F558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</w:tcPr>
          <w:p w14:paraId="2B343B7B" w14:textId="03373558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72 041,54</w:t>
            </w:r>
          </w:p>
        </w:tc>
      </w:tr>
      <w:tr w:rsidR="00C74D49" w14:paraId="777D66EF" w14:textId="77777777" w:rsidTr="00676911">
        <w:tc>
          <w:tcPr>
            <w:tcW w:w="850" w:type="dxa"/>
          </w:tcPr>
          <w:p w14:paraId="1AE1DFCD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665389C5" w14:textId="550E2F1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126" w:type="dxa"/>
          </w:tcPr>
          <w:p w14:paraId="2DD943A7" w14:textId="1C30BA5B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3" w:type="dxa"/>
          </w:tcPr>
          <w:p w14:paraId="03052587" w14:textId="7806118F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6 306 795,47</w:t>
            </w:r>
          </w:p>
        </w:tc>
      </w:tr>
      <w:tr w:rsidR="00C74D49" w14:paraId="34091D1F" w14:textId="77777777" w:rsidTr="00676911">
        <w:tc>
          <w:tcPr>
            <w:tcW w:w="850" w:type="dxa"/>
          </w:tcPr>
          <w:p w14:paraId="20E2D631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393FC77B" w14:textId="1469EF5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5ED47D91" w14:textId="3F1035A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14:paraId="18E2133F" w14:textId="1BDC9BAE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582 000,00</w:t>
            </w:r>
          </w:p>
        </w:tc>
      </w:tr>
      <w:tr w:rsidR="00C74D49" w14:paraId="0AF5B6EF" w14:textId="77777777" w:rsidTr="00676911">
        <w:tc>
          <w:tcPr>
            <w:tcW w:w="850" w:type="dxa"/>
          </w:tcPr>
          <w:p w14:paraId="5CAF01CE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14:paraId="40E529FB" w14:textId="6BE7E97D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126" w:type="dxa"/>
          </w:tcPr>
          <w:p w14:paraId="32885C79" w14:textId="3AF550B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3" w:type="dxa"/>
          </w:tcPr>
          <w:p w14:paraId="34506314" w14:textId="794D2F0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0 478 299,08</w:t>
            </w:r>
          </w:p>
        </w:tc>
      </w:tr>
      <w:tr w:rsidR="00C74D49" w14:paraId="4EE3A170" w14:textId="77777777" w:rsidTr="00676911">
        <w:tc>
          <w:tcPr>
            <w:tcW w:w="850" w:type="dxa"/>
          </w:tcPr>
          <w:p w14:paraId="0F7798F0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14:paraId="7A32E5CF" w14:textId="7026D43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126" w:type="dxa"/>
          </w:tcPr>
          <w:p w14:paraId="0DA72000" w14:textId="1CA7803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14:paraId="5F8365C2" w14:textId="211166E6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 399 776,15</w:t>
            </w:r>
          </w:p>
        </w:tc>
      </w:tr>
      <w:tr w:rsidR="00C74D49" w14:paraId="19A554B8" w14:textId="77777777" w:rsidTr="00676911">
        <w:tc>
          <w:tcPr>
            <w:tcW w:w="850" w:type="dxa"/>
          </w:tcPr>
          <w:p w14:paraId="0DB516FD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773F9E74" w14:textId="60EDC5B8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РЖГ"</w:t>
            </w:r>
          </w:p>
        </w:tc>
        <w:tc>
          <w:tcPr>
            <w:tcW w:w="2126" w:type="dxa"/>
          </w:tcPr>
          <w:p w14:paraId="5EAED155" w14:textId="1CC70F98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3" w:type="dxa"/>
          </w:tcPr>
          <w:p w14:paraId="73A19A32" w14:textId="33A5531B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2 484 531,51</w:t>
            </w:r>
          </w:p>
        </w:tc>
      </w:tr>
      <w:tr w:rsidR="00C74D49" w14:paraId="66561612" w14:textId="77777777" w:rsidTr="00676911">
        <w:tc>
          <w:tcPr>
            <w:tcW w:w="850" w:type="dxa"/>
          </w:tcPr>
          <w:p w14:paraId="76AFE7B0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14:paraId="55584AC4" w14:textId="1BADF557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126" w:type="dxa"/>
          </w:tcPr>
          <w:p w14:paraId="3739168C" w14:textId="7BA9CA2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</w:tcPr>
          <w:p w14:paraId="2422CE6E" w14:textId="68720C9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 573 585,79</w:t>
            </w:r>
          </w:p>
        </w:tc>
      </w:tr>
      <w:tr w:rsidR="00C74D49" w14:paraId="31CB42EC" w14:textId="77777777" w:rsidTr="00676911">
        <w:tc>
          <w:tcPr>
            <w:tcW w:w="850" w:type="dxa"/>
          </w:tcPr>
          <w:p w14:paraId="0F998EA7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14:paraId="1102558B" w14:textId="3BBCC87B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219863CE" w14:textId="5463E4D5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14:paraId="6E39930D" w14:textId="7A592E1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 739 685,75</w:t>
            </w:r>
          </w:p>
        </w:tc>
      </w:tr>
      <w:tr w:rsidR="00C74D49" w14:paraId="461C0523" w14:textId="77777777" w:rsidTr="00676911">
        <w:tc>
          <w:tcPr>
            <w:tcW w:w="850" w:type="dxa"/>
          </w:tcPr>
          <w:p w14:paraId="5DD33279" w14:textId="7777777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14:paraId="0A442487" w14:textId="174EAA87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7339F6FA" w14:textId="3FF0CD2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11C4CDE8" w14:textId="4A4A9F52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 501 252,52</w:t>
            </w:r>
          </w:p>
        </w:tc>
      </w:tr>
      <w:tr w:rsidR="00C74D49" w14:paraId="61702FB1" w14:textId="77777777" w:rsidTr="00676911">
        <w:tc>
          <w:tcPr>
            <w:tcW w:w="850" w:type="dxa"/>
          </w:tcPr>
          <w:p w14:paraId="138F66D5" w14:textId="26E051C9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14:paraId="7F68BFFF" w14:textId="13FABE97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126" w:type="dxa"/>
          </w:tcPr>
          <w:p w14:paraId="709A8E2F" w14:textId="156E5889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744DA2EC" w14:textId="2BCEDAA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63 231,21</w:t>
            </w:r>
          </w:p>
        </w:tc>
      </w:tr>
      <w:tr w:rsidR="00C74D49" w14:paraId="5B2415DA" w14:textId="77777777" w:rsidTr="00676911">
        <w:tc>
          <w:tcPr>
            <w:tcW w:w="850" w:type="dxa"/>
          </w:tcPr>
          <w:p w14:paraId="27E29229" w14:textId="06AE5754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14:paraId="3A0E0836" w14:textId="454743A8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Оптимус газ"</w:t>
            </w:r>
          </w:p>
        </w:tc>
        <w:tc>
          <w:tcPr>
            <w:tcW w:w="2126" w:type="dxa"/>
          </w:tcPr>
          <w:p w14:paraId="475DC6E0" w14:textId="59FB4D3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73A34F3F" w14:textId="39A694D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92 337,94</w:t>
            </w:r>
          </w:p>
        </w:tc>
      </w:tr>
      <w:tr w:rsidR="00C74D49" w14:paraId="71AF7171" w14:textId="77777777" w:rsidTr="00676911">
        <w:tc>
          <w:tcPr>
            <w:tcW w:w="850" w:type="dxa"/>
          </w:tcPr>
          <w:p w14:paraId="126730AD" w14:textId="6958D3AE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14:paraId="1BC32694" w14:textId="18CEE266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28ABCB6B" w14:textId="53D0103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61A77E91" w14:textId="46A94FC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528 829,23</w:t>
            </w:r>
          </w:p>
        </w:tc>
      </w:tr>
      <w:tr w:rsidR="00C74D49" w14:paraId="67E28F03" w14:textId="77777777" w:rsidTr="00676911">
        <w:tc>
          <w:tcPr>
            <w:tcW w:w="850" w:type="dxa"/>
          </w:tcPr>
          <w:p w14:paraId="0EF61627" w14:textId="0FBDB3D3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</w:tcPr>
          <w:p w14:paraId="11BC999B" w14:textId="700BBBF0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126" w:type="dxa"/>
          </w:tcPr>
          <w:p w14:paraId="0B5D9512" w14:textId="0D35E6D8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14:paraId="202C8B23" w14:textId="6866644D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 111 558,76</w:t>
            </w:r>
          </w:p>
        </w:tc>
      </w:tr>
      <w:tr w:rsidR="00C74D49" w14:paraId="32B209F8" w14:textId="77777777" w:rsidTr="00676911">
        <w:tc>
          <w:tcPr>
            <w:tcW w:w="850" w:type="dxa"/>
          </w:tcPr>
          <w:p w14:paraId="799542FF" w14:textId="7BA8518F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14:paraId="6E3839D4" w14:textId="67E59B4C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7E0F6A54" w14:textId="6E83A09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14:paraId="306F2382" w14:textId="3B22C41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3 967 965,52</w:t>
            </w:r>
          </w:p>
        </w:tc>
      </w:tr>
      <w:tr w:rsidR="00C74D49" w14:paraId="14B2B542" w14:textId="77777777" w:rsidTr="00676911">
        <w:tc>
          <w:tcPr>
            <w:tcW w:w="850" w:type="dxa"/>
          </w:tcPr>
          <w:p w14:paraId="73353D77" w14:textId="034DC5B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14:paraId="5C83FE48" w14:textId="4AB526A9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1C6AD7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"</w:t>
            </w:r>
          </w:p>
        </w:tc>
        <w:tc>
          <w:tcPr>
            <w:tcW w:w="2126" w:type="dxa"/>
          </w:tcPr>
          <w:p w14:paraId="4EBEFA54" w14:textId="2298FED5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14:paraId="0F96511E" w14:textId="3FC9E306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74 604,00</w:t>
            </w:r>
          </w:p>
        </w:tc>
      </w:tr>
      <w:tr w:rsidR="00C74D49" w14:paraId="6568F457" w14:textId="77777777" w:rsidTr="00676911">
        <w:tc>
          <w:tcPr>
            <w:tcW w:w="850" w:type="dxa"/>
          </w:tcPr>
          <w:p w14:paraId="729FE40C" w14:textId="59A71DE7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14:paraId="7AFCA50E" w14:textId="6274F84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Беркана"</w:t>
            </w:r>
          </w:p>
        </w:tc>
        <w:tc>
          <w:tcPr>
            <w:tcW w:w="2126" w:type="dxa"/>
          </w:tcPr>
          <w:p w14:paraId="4954FE4D" w14:textId="3C64F5BC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14:paraId="5CAC9F52" w14:textId="3F174541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201 000,00</w:t>
            </w:r>
          </w:p>
        </w:tc>
      </w:tr>
      <w:tr w:rsidR="00C74D49" w14:paraId="2C6267CE" w14:textId="77777777" w:rsidTr="00676911">
        <w:tc>
          <w:tcPr>
            <w:tcW w:w="850" w:type="dxa"/>
          </w:tcPr>
          <w:p w14:paraId="0672887F" w14:textId="3F10CFB8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14:paraId="72EB3046" w14:textId="08340D82" w:rsidR="00C74D49" w:rsidRDefault="00C74D49" w:rsidP="00C7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ООО "Энергия"</w:t>
            </w:r>
          </w:p>
        </w:tc>
        <w:tc>
          <w:tcPr>
            <w:tcW w:w="2126" w:type="dxa"/>
          </w:tcPr>
          <w:p w14:paraId="43A7D9DA" w14:textId="4FF6F065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14:paraId="195D53BE" w14:textId="7AC8B3EA" w:rsidR="00C74D49" w:rsidRDefault="00C74D49" w:rsidP="00C74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D7"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</w:tr>
      <w:tr w:rsidR="00D957A6" w14:paraId="1C8B6729" w14:textId="77777777" w:rsidTr="00676911">
        <w:tc>
          <w:tcPr>
            <w:tcW w:w="850" w:type="dxa"/>
          </w:tcPr>
          <w:p w14:paraId="3BFDF0F9" w14:textId="77777777" w:rsidR="00D957A6" w:rsidRDefault="00D957A6" w:rsidP="000D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8125175" w14:textId="77777777" w:rsidR="00D957A6" w:rsidRDefault="00D957A6" w:rsidP="000D3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11CBB68B" w14:textId="00AB0808" w:rsidR="00D957A6" w:rsidRDefault="00C74D49" w:rsidP="000D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13" w:type="dxa"/>
          </w:tcPr>
          <w:p w14:paraId="4F26BF72" w14:textId="71C2875E" w:rsidR="00D957A6" w:rsidRPr="0090718B" w:rsidRDefault="00C74D49" w:rsidP="009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74D49">
              <w:rPr>
                <w:rFonts w:ascii="Times New Roman" w:hAnsi="Times New Roman" w:cs="Times New Roman"/>
                <w:sz w:val="28"/>
                <w:szCs w:val="28"/>
              </w:rPr>
              <w:t>98 212 538,69</w:t>
            </w:r>
          </w:p>
        </w:tc>
      </w:tr>
    </w:tbl>
    <w:p w14:paraId="719564BC" w14:textId="07DC375E" w:rsidR="00F46BD6" w:rsidRDefault="00F46BD6" w:rsidP="0049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D6" w:rsidSect="00676911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A54BF"/>
    <w:rsid w:val="000A67E9"/>
    <w:rsid w:val="000D33A7"/>
    <w:rsid w:val="000F2377"/>
    <w:rsid w:val="00102FA1"/>
    <w:rsid w:val="00105DBF"/>
    <w:rsid w:val="00122C24"/>
    <w:rsid w:val="001257FA"/>
    <w:rsid w:val="001279F0"/>
    <w:rsid w:val="00132E7A"/>
    <w:rsid w:val="00154D05"/>
    <w:rsid w:val="001945E9"/>
    <w:rsid w:val="001B2EDB"/>
    <w:rsid w:val="001C43D2"/>
    <w:rsid w:val="001E7E2F"/>
    <w:rsid w:val="001F1166"/>
    <w:rsid w:val="00222F42"/>
    <w:rsid w:val="00230080"/>
    <w:rsid w:val="00241945"/>
    <w:rsid w:val="00270834"/>
    <w:rsid w:val="00270948"/>
    <w:rsid w:val="00271D85"/>
    <w:rsid w:val="00275622"/>
    <w:rsid w:val="002759FF"/>
    <w:rsid w:val="00282147"/>
    <w:rsid w:val="00284CDB"/>
    <w:rsid w:val="002913D0"/>
    <w:rsid w:val="002932E7"/>
    <w:rsid w:val="002A76AC"/>
    <w:rsid w:val="002B4E42"/>
    <w:rsid w:val="002C1869"/>
    <w:rsid w:val="003041C9"/>
    <w:rsid w:val="003345D3"/>
    <w:rsid w:val="003375D7"/>
    <w:rsid w:val="003420A6"/>
    <w:rsid w:val="00355960"/>
    <w:rsid w:val="00357571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2211E"/>
    <w:rsid w:val="004507F9"/>
    <w:rsid w:val="00463990"/>
    <w:rsid w:val="00476FF5"/>
    <w:rsid w:val="00483333"/>
    <w:rsid w:val="004929BB"/>
    <w:rsid w:val="004976EE"/>
    <w:rsid w:val="004A3CB1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50E65"/>
    <w:rsid w:val="00555780"/>
    <w:rsid w:val="00563BD7"/>
    <w:rsid w:val="00575BF6"/>
    <w:rsid w:val="00575E80"/>
    <w:rsid w:val="00581BE1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60D43"/>
    <w:rsid w:val="00676911"/>
    <w:rsid w:val="00697315"/>
    <w:rsid w:val="006A2D42"/>
    <w:rsid w:val="006A3DB7"/>
    <w:rsid w:val="006D3407"/>
    <w:rsid w:val="006F1CBD"/>
    <w:rsid w:val="00706A3C"/>
    <w:rsid w:val="00733E3B"/>
    <w:rsid w:val="0073476E"/>
    <w:rsid w:val="00740EB8"/>
    <w:rsid w:val="00744ACB"/>
    <w:rsid w:val="00750569"/>
    <w:rsid w:val="0078445D"/>
    <w:rsid w:val="007C4103"/>
    <w:rsid w:val="007C4714"/>
    <w:rsid w:val="007F6FBB"/>
    <w:rsid w:val="00816FD9"/>
    <w:rsid w:val="00853405"/>
    <w:rsid w:val="0087421E"/>
    <w:rsid w:val="008813EE"/>
    <w:rsid w:val="008957CF"/>
    <w:rsid w:val="008A65E7"/>
    <w:rsid w:val="008C781D"/>
    <w:rsid w:val="008E749C"/>
    <w:rsid w:val="008F5D17"/>
    <w:rsid w:val="008F66C8"/>
    <w:rsid w:val="00903022"/>
    <w:rsid w:val="0090718B"/>
    <w:rsid w:val="00917692"/>
    <w:rsid w:val="009373C6"/>
    <w:rsid w:val="009411F1"/>
    <w:rsid w:val="00941FFC"/>
    <w:rsid w:val="00980D47"/>
    <w:rsid w:val="009973E2"/>
    <w:rsid w:val="009B09D2"/>
    <w:rsid w:val="009B1EA4"/>
    <w:rsid w:val="009E3683"/>
    <w:rsid w:val="00A12BF6"/>
    <w:rsid w:val="00A16AE3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3610A"/>
    <w:rsid w:val="00B3788C"/>
    <w:rsid w:val="00B56D61"/>
    <w:rsid w:val="00B60A2F"/>
    <w:rsid w:val="00B97B3A"/>
    <w:rsid w:val="00BB39D7"/>
    <w:rsid w:val="00BB5E4D"/>
    <w:rsid w:val="00BC3FCF"/>
    <w:rsid w:val="00BD4E9B"/>
    <w:rsid w:val="00BF496F"/>
    <w:rsid w:val="00BF5DB7"/>
    <w:rsid w:val="00C224DE"/>
    <w:rsid w:val="00C243FE"/>
    <w:rsid w:val="00C3439F"/>
    <w:rsid w:val="00C40495"/>
    <w:rsid w:val="00C52D3C"/>
    <w:rsid w:val="00C55F58"/>
    <w:rsid w:val="00C57778"/>
    <w:rsid w:val="00C74D49"/>
    <w:rsid w:val="00C7676F"/>
    <w:rsid w:val="00C86DA5"/>
    <w:rsid w:val="00C90933"/>
    <w:rsid w:val="00C90E4A"/>
    <w:rsid w:val="00C92474"/>
    <w:rsid w:val="00C97DD7"/>
    <w:rsid w:val="00CA409D"/>
    <w:rsid w:val="00CC1C40"/>
    <w:rsid w:val="00CC524B"/>
    <w:rsid w:val="00CC709B"/>
    <w:rsid w:val="00CE4C3D"/>
    <w:rsid w:val="00CE5542"/>
    <w:rsid w:val="00CF2BF4"/>
    <w:rsid w:val="00D006E1"/>
    <w:rsid w:val="00D04797"/>
    <w:rsid w:val="00D26A90"/>
    <w:rsid w:val="00D56189"/>
    <w:rsid w:val="00D56E8B"/>
    <w:rsid w:val="00D9040E"/>
    <w:rsid w:val="00D957A6"/>
    <w:rsid w:val="00DC70EF"/>
    <w:rsid w:val="00DE7BC4"/>
    <w:rsid w:val="00E31F09"/>
    <w:rsid w:val="00E50A75"/>
    <w:rsid w:val="00E52CCC"/>
    <w:rsid w:val="00EB3C3C"/>
    <w:rsid w:val="00ED2E15"/>
    <w:rsid w:val="00ED2F40"/>
    <w:rsid w:val="00ED7846"/>
    <w:rsid w:val="00F2114A"/>
    <w:rsid w:val="00F244F4"/>
    <w:rsid w:val="00F30D47"/>
    <w:rsid w:val="00F46BD6"/>
    <w:rsid w:val="00F70E3D"/>
    <w:rsid w:val="00F9160D"/>
    <w:rsid w:val="00F92466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61B5-44C6-43E5-8465-55FCE74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Овчинников Владимир Андреевич</cp:lastModifiedBy>
  <cp:revision>17</cp:revision>
  <cp:lastPrinted>2025-05-22T13:52:00Z</cp:lastPrinted>
  <dcterms:created xsi:type="dcterms:W3CDTF">2025-05-22T12:15:00Z</dcterms:created>
  <dcterms:modified xsi:type="dcterms:W3CDTF">2025-09-10T14:32:00Z</dcterms:modified>
</cp:coreProperties>
</file>